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69"/>
        <w:gridCol w:w="2343"/>
        <w:gridCol w:w="1984"/>
        <w:gridCol w:w="1843"/>
        <w:gridCol w:w="1888"/>
        <w:gridCol w:w="1939"/>
        <w:gridCol w:w="1702"/>
        <w:gridCol w:w="1735"/>
        <w:gridCol w:w="709"/>
      </w:tblGrid>
      <w:tr w:rsidR="00AF06BE" w:rsidRPr="00072F29" w:rsidTr="004B3778">
        <w:trPr>
          <w:trHeight w:val="139"/>
        </w:trPr>
        <w:tc>
          <w:tcPr>
            <w:tcW w:w="154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06BE" w:rsidRPr="00072F29" w:rsidRDefault="00AF06BE" w:rsidP="00042C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6BE" w:rsidRPr="00072F29" w:rsidTr="007240A9">
        <w:trPr>
          <w:trHeight w:val="804"/>
        </w:trPr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AF06BE" w:rsidRPr="00072F29" w:rsidRDefault="00AF06BE" w:rsidP="00700BD8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06BE" w:rsidRPr="00072F29" w:rsidRDefault="009D2E1C" w:rsidP="00700BD8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F06BE" w:rsidRPr="00072F29" w:rsidTr="004B3778">
        <w:trPr>
          <w:trHeight w:val="53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О-ПЕДАГОГИЧЕСКИЙ ОТ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06BE" w:rsidRPr="00072F29" w:rsidRDefault="00AF06BE" w:rsidP="00700BD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F06BE" w:rsidRPr="00072F29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«Тхэквондо»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Егоров Евгений Сергеевич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от 7 до 12 ле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20 (1)</w:t>
            </w:r>
          </w:p>
          <w:p w:rsidR="00AF06BE" w:rsidRPr="00072F29" w:rsidRDefault="00072F29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CCA" w:rsidRPr="00072F29" w:rsidRDefault="009329AD" w:rsidP="00D77CCA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AF06BE" w:rsidRPr="00072F29" w:rsidRDefault="009329AD" w:rsidP="00D77CCA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40-18.30</w:t>
            </w:r>
            <w:r w:rsidR="00D77CCA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00-16.40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50-17.30 (2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50-17.30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40-18.30 (5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9329AD">
            <w:pPr>
              <w:tabs>
                <w:tab w:val="left" w:pos="993"/>
                <w:tab w:val="left" w:pos="13892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20 (1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AF06BE" w:rsidRPr="00072F29" w:rsidRDefault="009329AD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50-15.30 (2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40-17.25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20 (3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20-19.05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9.15-20.00 (4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-14.40</w:t>
            </w:r>
          </w:p>
          <w:p w:rsidR="009329AD" w:rsidRPr="00072F29" w:rsidRDefault="009329AD" w:rsidP="009329AD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50-15.30 (3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329AD" w:rsidRPr="00072F29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40-16.25</w:t>
            </w:r>
          </w:p>
          <w:p w:rsidR="009329AD" w:rsidRPr="00072F29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5-17.20 (4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9329AD" w:rsidRPr="00072F29" w:rsidRDefault="009329AD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072F29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«Греко-римская борьба»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Галимзянов</w:t>
            </w:r>
            <w:proofErr w:type="spellEnd"/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Виль</w:t>
            </w:r>
            <w:proofErr w:type="spellEnd"/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Мадехатович</w:t>
            </w:r>
            <w:proofErr w:type="spellEnd"/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7 до 12 ле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072F29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6150" w:rsidRPr="00072F29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072F29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08.00-08.45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08.55-09.40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072F29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30-15.15</w:t>
            </w:r>
          </w:p>
          <w:p w:rsidR="00DA6150" w:rsidRPr="00072F29" w:rsidRDefault="00DA6150" w:rsidP="00DA61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25-16.10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DA6150" w:rsidRPr="00072F29" w:rsidRDefault="00DA6150" w:rsidP="00DA6150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F06BE" w:rsidRPr="00072F29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нимательный английский»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матшина</w:t>
            </w:r>
            <w:proofErr w:type="spellEnd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Екатерина Игоревна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зраст 5-6 лет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091245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-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17.2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00 (1)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45-19.10</w:t>
            </w:r>
            <w:r w:rsidR="00F22923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(4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00 (2)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45-19.10 (5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072F29" w:rsidRDefault="00C11E68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 -17.25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00 (4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1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.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45-19.10(3)</w:t>
            </w:r>
          </w:p>
          <w:p w:rsidR="00AF06BE" w:rsidRPr="00072F29" w:rsidRDefault="00C11E68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F22923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год обучения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 – 17.2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-18.00 (1)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45-19.10 (</w:t>
            </w:r>
            <w:r w:rsidR="00F22923" w:rsidRPr="00072F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072F29" w:rsidRDefault="00C11E68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3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год обучения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 -  17.25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35 – 18.00 (2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(2 год обучения) 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10-18.35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.45-19.10 (3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06BE" w:rsidRPr="00072F29" w:rsidRDefault="00F22923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(3 </w:t>
            </w:r>
            <w:r w:rsidR="00AF06BE" w:rsidRPr="00072F29">
              <w:rPr>
                <w:rFonts w:ascii="Times New Roman" w:hAnsi="Times New Roman" w:cs="Times New Roman"/>
                <w:sz w:val="20"/>
                <w:szCs w:val="20"/>
              </w:rPr>
              <w:t>год обучения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AF06BE" w:rsidRPr="00072F29" w:rsidTr="004B3778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Северные Амуры»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Муртазин</w:t>
            </w:r>
            <w:proofErr w:type="spellEnd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Урал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Хайруллович</w:t>
            </w:r>
            <w:proofErr w:type="spellEnd"/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раст 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-17лет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0.00-10.4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0.55-11.40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1группа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5-19.00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3 группа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08.30-09.1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09.25-10.10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1 группа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30-16.1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25-17.10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2 группа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6150" w:rsidRPr="00072F29" w:rsidRDefault="00DA6150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20-18.05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15-19.00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(3 группа)</w:t>
            </w:r>
          </w:p>
          <w:p w:rsidR="00072F29" w:rsidRPr="00072F29" w:rsidRDefault="00072F29" w:rsidP="00072F2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AF06BE" w:rsidRPr="00072F29" w:rsidTr="00F74392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«</w:t>
            </w:r>
            <w:proofErr w:type="spellStart"/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найки</w:t>
            </w:r>
            <w:proofErr w:type="spellEnd"/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онькова Светлана Александровна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Возраст 6-7 лет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0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9.10-09.40 (1</w:t>
            </w:r>
            <w:r w:rsidR="008261FB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р.</w:t>
            </w: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9.50-10.20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0-11.00 </w:t>
            </w:r>
            <w:r w:rsidR="008261FB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(2 гр.)</w:t>
            </w:r>
          </w:p>
          <w:p w:rsidR="008261FB" w:rsidRPr="00072F29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61FB" w:rsidRPr="00072F29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10-11.40</w:t>
            </w:r>
          </w:p>
          <w:p w:rsidR="008261FB" w:rsidRPr="00072F29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50-12.20 (3 гр.)</w:t>
            </w:r>
          </w:p>
          <w:p w:rsidR="00AF06BE" w:rsidRPr="00072F29" w:rsidRDefault="00072F29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0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10-09.40 </w:t>
            </w:r>
            <w:r w:rsidR="008261FB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(1 гр.)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9.50-10.20</w:t>
            </w:r>
          </w:p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30-11.00 </w:t>
            </w:r>
            <w:r w:rsidR="008261FB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(2 гр.)</w:t>
            </w:r>
          </w:p>
          <w:p w:rsidR="008261FB" w:rsidRPr="00072F29" w:rsidRDefault="008261FB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261FB" w:rsidRPr="00072F29" w:rsidRDefault="008261FB" w:rsidP="008261F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10-11.40</w:t>
            </w:r>
          </w:p>
          <w:p w:rsidR="008261FB" w:rsidRPr="00072F29" w:rsidRDefault="008261FB" w:rsidP="008261FB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50-12.20 (3 гр.)</w:t>
            </w:r>
          </w:p>
          <w:p w:rsidR="00AF06BE" w:rsidRPr="00072F29" w:rsidRDefault="00072F29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F06BE" w:rsidRPr="00072F29" w:rsidRDefault="00AF06BE" w:rsidP="00700BD8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AF06BE" w:rsidRPr="00072F29" w:rsidTr="00F74392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BB110B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Золотой ключик»</w:t>
            </w:r>
          </w:p>
          <w:p w:rsidR="00BB110B" w:rsidRPr="00072F29" w:rsidRDefault="00BB110B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утдусова</w:t>
            </w:r>
            <w:proofErr w:type="spellEnd"/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Анастасия Андреевна </w:t>
            </w:r>
          </w:p>
          <w:p w:rsidR="00BB110B" w:rsidRPr="00072F29" w:rsidRDefault="00BB110B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раст 5-7 лет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5E4838" w:rsidRPr="00072F29" w:rsidRDefault="00072F2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072F29" w:rsidRDefault="007240A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072F29" w:rsidRDefault="007240A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072F29" w:rsidRDefault="007240A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072F29" w:rsidRDefault="007240A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072F29" w:rsidRDefault="007240A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7240A9" w:rsidRPr="00072F29" w:rsidRDefault="007240A9" w:rsidP="007240A9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5E4838" w:rsidRPr="00072F29" w:rsidRDefault="005E4838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5E4838" w:rsidRPr="00072F29" w:rsidRDefault="00072F2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(онлайн-урок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38" w:rsidRPr="00072F29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9:30-9:55</w:t>
            </w:r>
          </w:p>
          <w:p w:rsidR="005E4838" w:rsidRPr="00072F29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:05-10:30 (1гр.)</w:t>
            </w:r>
          </w:p>
          <w:p w:rsidR="00AF06BE" w:rsidRPr="00072F29" w:rsidRDefault="00072F2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(онлайн-урок) </w:t>
            </w:r>
          </w:p>
          <w:p w:rsidR="00072F29" w:rsidRPr="00072F29" w:rsidRDefault="00072F2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E4838" w:rsidRPr="00072F29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:40-11:05</w:t>
            </w:r>
          </w:p>
          <w:p w:rsidR="005E4838" w:rsidRPr="00072F29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:15-11:40 (2гр.)</w:t>
            </w:r>
          </w:p>
          <w:p w:rsidR="005E4838" w:rsidRPr="00072F29" w:rsidRDefault="00072F2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(онлайн-урок) 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38" w:rsidRPr="00072F29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9:00-9:25</w:t>
            </w:r>
          </w:p>
          <w:p w:rsidR="005E4838" w:rsidRPr="00072F29" w:rsidRDefault="005E4838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9:35-10:00 (3гр.)</w:t>
            </w:r>
          </w:p>
          <w:p w:rsidR="005E4838" w:rsidRPr="00072F29" w:rsidRDefault="00072F29" w:rsidP="005E48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  <w:p w:rsidR="00AF06BE" w:rsidRPr="00072F29" w:rsidRDefault="00AF06BE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06BE" w:rsidRPr="00072F29" w:rsidRDefault="00AF06BE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E" w:rsidRPr="00072F29" w:rsidRDefault="00AF06BE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5C1663" w:rsidRPr="00072F29" w:rsidTr="00F74392">
        <w:trPr>
          <w:trHeight w:val="131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Pr="00072F29" w:rsidRDefault="005C1663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«Хоккей»</w:t>
            </w:r>
          </w:p>
          <w:p w:rsidR="005C1663" w:rsidRPr="00072F29" w:rsidRDefault="005C1663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Лисицын Александр Витальевич </w:t>
            </w:r>
          </w:p>
          <w:p w:rsidR="005C1663" w:rsidRPr="00072F29" w:rsidRDefault="005C1663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Возраст от 10 до 14 лет 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Pr="00072F29" w:rsidRDefault="005C166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Pr="00072F29" w:rsidRDefault="005C166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5C1663" w:rsidRPr="00072F29" w:rsidRDefault="005C166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="00B37773" w:rsidRPr="00072F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1)</w:t>
            </w:r>
          </w:p>
          <w:p w:rsidR="00B37773" w:rsidRPr="00072F29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7773" w:rsidRPr="00072F29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.20-18.05</w:t>
            </w:r>
          </w:p>
          <w:p w:rsidR="00B37773" w:rsidRPr="00072F29" w:rsidRDefault="00B37773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15-19.00 (2)</w:t>
            </w:r>
          </w:p>
          <w:p w:rsidR="00B37773" w:rsidRPr="00072F29" w:rsidRDefault="00072F29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Pr="00072F29" w:rsidRDefault="005C1663" w:rsidP="005C1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5C1663" w:rsidRPr="00072F29" w:rsidRDefault="005C1663" w:rsidP="005C1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="00B37773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</w:p>
          <w:p w:rsidR="005C1663" w:rsidRPr="00072F29" w:rsidRDefault="00072F29" w:rsidP="005C166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773" w:rsidRPr="00072F29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B37773" w:rsidRPr="00072F29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Pr="00072F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(1)</w:t>
            </w:r>
          </w:p>
          <w:p w:rsidR="00B37773" w:rsidRPr="00072F29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37773" w:rsidRPr="00072F29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.20-18.05</w:t>
            </w:r>
          </w:p>
          <w:p w:rsidR="00B37773" w:rsidRPr="00072F29" w:rsidRDefault="00B37773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15-19.00 (2)</w:t>
            </w:r>
          </w:p>
          <w:p w:rsidR="005C1663" w:rsidRPr="00072F29" w:rsidRDefault="00072F29" w:rsidP="00B37773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072F29" w:rsidRDefault="004A4975" w:rsidP="004A497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4A4975" w:rsidRPr="00072F29" w:rsidRDefault="004A4975" w:rsidP="004A497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25-17.10</w:t>
            </w:r>
            <w:r w:rsidR="00B37773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3)</w:t>
            </w:r>
          </w:p>
          <w:p w:rsidR="005C1663" w:rsidRPr="00072F29" w:rsidRDefault="00072F29" w:rsidP="004A4975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663" w:rsidRPr="00072F29" w:rsidRDefault="004A4975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00-11.45</w:t>
            </w:r>
          </w:p>
          <w:p w:rsidR="004A4975" w:rsidRPr="00072F29" w:rsidRDefault="004A4975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55-12.40</w:t>
            </w:r>
            <w:r w:rsidR="00B37773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)</w:t>
            </w:r>
          </w:p>
          <w:p w:rsidR="004A4975" w:rsidRPr="00072F29" w:rsidRDefault="00072F29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975" w:rsidRPr="00072F29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00-11.45</w:t>
            </w:r>
          </w:p>
          <w:p w:rsidR="004A4975" w:rsidRPr="00072F29" w:rsidRDefault="004A4975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55-12.40</w:t>
            </w:r>
            <w:r w:rsidR="00B37773"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4)</w:t>
            </w:r>
          </w:p>
          <w:p w:rsidR="005C1663" w:rsidRPr="00072F29" w:rsidRDefault="00072F29" w:rsidP="004A4975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(онлайн-уро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63" w:rsidRPr="00072F29" w:rsidRDefault="005C1663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  <w:tr w:rsidR="00F74392" w:rsidRPr="00072F29" w:rsidTr="00F74392">
        <w:trPr>
          <w:trHeight w:val="418"/>
        </w:trPr>
        <w:tc>
          <w:tcPr>
            <w:tcW w:w="194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6B1638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CC7EB6">
            <w:pPr>
              <w:tabs>
                <w:tab w:val="left" w:pos="993"/>
                <w:tab w:val="left" w:pos="138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74392" w:rsidRPr="00072F29" w:rsidRDefault="00F74392" w:rsidP="00CC7EB6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F74392" w:rsidRPr="00072F29" w:rsidRDefault="00F74392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10"/>
        <w:gridCol w:w="1939"/>
        <w:gridCol w:w="217"/>
        <w:gridCol w:w="1921"/>
        <w:gridCol w:w="274"/>
        <w:gridCol w:w="1711"/>
        <w:gridCol w:w="273"/>
        <w:gridCol w:w="1711"/>
        <w:gridCol w:w="132"/>
        <w:gridCol w:w="1853"/>
        <w:gridCol w:w="165"/>
        <w:gridCol w:w="1785"/>
        <w:gridCol w:w="24"/>
        <w:gridCol w:w="1702"/>
        <w:gridCol w:w="260"/>
        <w:gridCol w:w="1475"/>
        <w:gridCol w:w="229"/>
        <w:gridCol w:w="480"/>
      </w:tblGrid>
      <w:tr w:rsidR="00F74392" w:rsidRPr="00072F29" w:rsidTr="00072F29">
        <w:trPr>
          <w:trHeight w:val="274"/>
        </w:trPr>
        <w:tc>
          <w:tcPr>
            <w:tcW w:w="194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2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F74392" w:rsidRPr="00072F29" w:rsidRDefault="00F74392" w:rsidP="007240A9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516"/>
        </w:trPr>
        <w:tc>
          <w:tcPr>
            <w:tcW w:w="15671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 xml:space="preserve">ХУДОЖЕСТВЕННО-ЭСТЕТИЧЕСКИЙ ОТДЕЛ </w:t>
            </w: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23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ВС «Лира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Гузаирова</w:t>
            </w:r>
            <w:proofErr w:type="spellEnd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илия </w:t>
            </w: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Малик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от 7 до 15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инет 1-11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00 -12.2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30-12.5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 14-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25-14.40 (2) видео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25-15.40 (3) видео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5-16.3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5) видео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0-16.5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5-17.2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6) виде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00-14.1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5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5-15.4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5-16.3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00 -12.2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30-12.5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 14-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25-14.40 (2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5-15.40 (3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5-16.3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40-16.5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5-17.2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6) 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00-14.1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00-15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25-15.40 (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5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15-16.30 (4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4.00-14.1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25-14.4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241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 «</w:t>
            </w:r>
            <w:proofErr w:type="spellStart"/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омисолька</w:t>
            </w:r>
            <w:proofErr w:type="spellEnd"/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ерегина Елена Владимировна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0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бинет 1-0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25-14.40 (1)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00-15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00-16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-17.15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25-18.40 (2)</w:t>
            </w:r>
          </w:p>
          <w:p w:rsidR="00072F29" w:rsidRPr="00072F29" w:rsidRDefault="00072F29" w:rsidP="00B53EAF">
            <w:pPr>
              <w:ind w:right="-3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25-14.40 (3)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line="240" w:lineRule="auto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  <w:p w:rsidR="00072F29" w:rsidRPr="00072F29" w:rsidRDefault="00072F29" w:rsidP="00B53EA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25-15.40 (4)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line="240" w:lineRule="auto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00-16.15</w:t>
            </w:r>
          </w:p>
          <w:p w:rsidR="00072F29" w:rsidRPr="00072F29" w:rsidRDefault="00072F29" w:rsidP="00B53EA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25-16.40 (5)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25-14.40 (1)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ind w:right="-314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00-15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00-16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00-17.15</w:t>
            </w:r>
          </w:p>
          <w:p w:rsidR="00072F29" w:rsidRPr="00072F29" w:rsidRDefault="00072F29" w:rsidP="00B53EAF">
            <w:pPr>
              <w:spacing w:line="240" w:lineRule="auto"/>
              <w:ind w:right="-31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25-18.40 (2)</w:t>
            </w:r>
          </w:p>
          <w:p w:rsidR="00072F29" w:rsidRPr="00072F29" w:rsidRDefault="00072F29" w:rsidP="00B53EAF">
            <w:pPr>
              <w:ind w:right="-31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видео урок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00-14.15</w:t>
            </w:r>
          </w:p>
          <w:p w:rsidR="00072F29" w:rsidRPr="00072F29" w:rsidRDefault="00072F29" w:rsidP="00B53EAF">
            <w:pPr>
              <w:spacing w:after="0" w:line="240" w:lineRule="auto"/>
              <w:ind w:right="-14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25-14.40 (3)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line="240" w:lineRule="auto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00-15.15</w:t>
            </w:r>
          </w:p>
          <w:p w:rsidR="00072F29" w:rsidRPr="00072F29" w:rsidRDefault="00072F29" w:rsidP="00B53EA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25-15.40 (4)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line="240" w:lineRule="auto"/>
              <w:ind w:right="-31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.00-16.15</w:t>
            </w:r>
          </w:p>
          <w:p w:rsidR="00072F29" w:rsidRPr="00072F29" w:rsidRDefault="00072F29" w:rsidP="00B53EAF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25-16.40 (5)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40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Мир волшебной гитары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ушанбаев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льдар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ликович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7 до 15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-0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1:00-11:45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1:55-12:40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3.50-14.3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45-15.30 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40-16.25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1:00-11:45 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1:55-12:40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3.50-14.3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45-15.30 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40-16.25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1:00-11:45инд он 11:55-12:40инд он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3.50-14.45инд он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.45-15.30инд он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00-14.4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.00-15.45инд о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261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Народные танцы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«Жемчужина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Суворов Артем Дмитриевич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Возраст от 7 до 12 лет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-15.1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5.25-15.40 (1,2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нлайн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0-16.0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6.15-16.30 (5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1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25-17.40 (4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:00-18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8:25-18:40 (</w:t>
            </w:r>
            <w:proofErr w:type="gramStart"/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3 )</w:t>
            </w:r>
            <w:proofErr w:type="gramEnd"/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1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25-17.40 (6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:00-18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8:25-18:40 (7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:00-19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9:25-19-40 (8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1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25-17.40 (5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:00-18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8:25-18:40 (</w:t>
            </w:r>
            <w:proofErr w:type="gramStart"/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4 )</w:t>
            </w:r>
            <w:proofErr w:type="gramEnd"/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:00-19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9:25-19-40 (3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5.00-15.1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5.25-15.40 (1,2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50-16.0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6.15-16.30 (6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00-17.15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7.25-17.40 (7)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:00-18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sz w:val="20"/>
                <w:szCs w:val="20"/>
              </w:rPr>
              <w:t>18:25-18:40 (8 ) онлайн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174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 «Народный танец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Нуриахметова</w:t>
            </w:r>
            <w:proofErr w:type="spellEnd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Рамзия</w:t>
            </w:r>
            <w:proofErr w:type="spellEnd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Бадавие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2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б</w:t>
            </w:r>
            <w:proofErr w:type="spellEnd"/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-08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15-17:30; 17:40-17:55 (5 группа)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10-18:25; 18:35-18:50 (3 группа)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:00-19:15; 19:25-19-40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 группа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:00-12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5-12:50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,7 </w:t>
            </w:r>
            <w:proofErr w:type="spellStart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:00-18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25-18:40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,2 группа)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18:50-19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:25-</w:t>
            </w:r>
            <w:proofErr w:type="gramStart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 :</w:t>
            </w:r>
            <w:proofErr w:type="gramEnd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0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3,4 группа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7:15-17:30; 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7:40-17:55 (1,2 </w:t>
            </w:r>
            <w:proofErr w:type="spellStart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р</w:t>
            </w:r>
            <w:proofErr w:type="spellEnd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:10-18:2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35-18:50 (3 группа)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:00-19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:25-19-40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4 группа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:00-12:15;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5-12:50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,7 </w:t>
            </w:r>
            <w:proofErr w:type="spellStart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:00-18:15; 18:25-18:40 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72F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5 группа) онлайн</w:t>
            </w: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689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Мир клавиш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умерова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ульфия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Эльдар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5 до 10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1.20-11.5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00-12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40-13.1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00-14.2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35-15.0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15-15.4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00-16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40-17.1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20 -17.50инд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8.00-18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1.20-11.5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00-12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40-13.1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00-14.2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35-15.0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1.20-11.5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00-12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2.40-13.1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00-14.2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4.35-15.0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5.15-15.45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00-16.3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16.40-17.10 </w:t>
            </w:r>
            <w:proofErr w:type="spellStart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инд</w:t>
            </w:r>
            <w:proofErr w:type="spellEnd"/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.20 -17.50инд о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196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Студия эстрадного танца «</w:t>
            </w:r>
            <w:proofErr w:type="spellStart"/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Мон</w:t>
            </w:r>
            <w:proofErr w:type="spellEnd"/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-АРТ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Мингалиев</w:t>
            </w:r>
            <w:proofErr w:type="spellEnd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Ильгиз</w:t>
            </w:r>
            <w:proofErr w:type="spellEnd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sz w:val="20"/>
                <w:szCs w:val="20"/>
              </w:rPr>
              <w:t>Акрамович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от 7 до 15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б</w:t>
            </w:r>
            <w:proofErr w:type="spellEnd"/>
            <w:r w:rsidRPr="00072F2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1-14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идео урок онлай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идео урок онлай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идео урок онлай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идео урок онлай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1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2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3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6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00-17.20 </w:t>
            </w:r>
            <w:r w:rsidRPr="00072F2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4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72F29" w:rsidRPr="00072F29" w:rsidTr="00072F2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0" w:type="dxa"/>
          <w:wAfter w:w="480" w:type="dxa"/>
          <w:trHeight w:val="21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Super</w:t>
            </w: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ens</w:t>
            </w: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галиева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Аида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Вилье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5 до 15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абинет 1-14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кей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:00-17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7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7.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кейс</w:t>
            </w: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:00-18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8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8.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кейс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5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00-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1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:00-16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-16:</w:t>
            </w:r>
            <w:r w:rsidRPr="00072F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2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онлайн</w:t>
            </w:r>
          </w:p>
        </w:tc>
        <w:tc>
          <w:tcPr>
            <w:tcW w:w="19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:00-14: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4:25-14:40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3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72F29" w:rsidRPr="00072F29" w:rsidRDefault="00072F29" w:rsidP="00B53EA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00-15:15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15:25-15:40</w:t>
            </w:r>
            <w:r w:rsidRPr="00072F29">
              <w:rPr>
                <w:rFonts w:ascii="Times New Roman" w:hAnsi="Times New Roman" w:cs="Times New Roman"/>
                <w:b/>
                <w:sz w:val="20"/>
                <w:szCs w:val="20"/>
              </w:rPr>
              <w:t>(4)</w:t>
            </w:r>
          </w:p>
          <w:p w:rsidR="00072F29" w:rsidRPr="00072F29" w:rsidRDefault="00072F29" w:rsidP="00B53EA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</w:tr>
    </w:tbl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13"/>
        <w:tblW w:w="14884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27"/>
        <w:gridCol w:w="29"/>
        <w:gridCol w:w="2205"/>
        <w:gridCol w:w="1984"/>
        <w:gridCol w:w="142"/>
        <w:gridCol w:w="1746"/>
        <w:gridCol w:w="97"/>
        <w:gridCol w:w="1843"/>
        <w:gridCol w:w="1984"/>
        <w:gridCol w:w="2727"/>
      </w:tblGrid>
      <w:tr w:rsidR="00072F29" w:rsidRPr="00700BD8" w:rsidTr="00072F29">
        <w:trPr>
          <w:trHeight w:val="416"/>
        </w:trPr>
        <w:tc>
          <w:tcPr>
            <w:tcW w:w="215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0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822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День недели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072F29" w:rsidRPr="00700BD8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2E1C">
              <w:rPr>
                <w:rFonts w:ascii="Times New Roman" w:hAnsi="Times New Roman" w:cs="Times New Roman"/>
                <w:bCs/>
                <w:sz w:val="18"/>
                <w:szCs w:val="20"/>
              </w:rPr>
              <w:t>Примечание</w:t>
            </w:r>
          </w:p>
        </w:tc>
      </w:tr>
      <w:tr w:rsidR="00072F29" w:rsidRPr="00700BD8" w:rsidTr="00072F29">
        <w:trPr>
          <w:gridAfter w:val="9"/>
          <w:wAfter w:w="12757" w:type="dxa"/>
          <w:trHeight w:val="336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72F29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267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proofErr w:type="spellStart"/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t>Семицветик</w:t>
            </w:r>
            <w:proofErr w:type="spellEnd"/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Ахмадеева</w:t>
            </w:r>
            <w:proofErr w:type="spellEnd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рина Ивановна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-рисование,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-лепка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детей от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 до 10 лет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эл. кей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эл. кейс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эл. кей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-15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35-16.05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-16.4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50-17.1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20-17.40 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50-18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эл. кей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841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Вдохновение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вельева Юлия Владимировна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 6-12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2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виде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4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виде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00-15.3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-16.20 (5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2-10 ЦД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виде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1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2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идео,эл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кейс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5.00-15.3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-16.20 (5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2-10 ЦД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нлайн 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нлайн урок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45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-14.05 (1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5-12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10-12.35 (4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№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онлайн урок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1135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Акварель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Булатова Светлана </w:t>
            </w:r>
            <w:proofErr w:type="spellStart"/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идаиловна</w:t>
            </w:r>
            <w:proofErr w:type="spellEnd"/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исование маслом, акварелью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 7 до 15 лет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4:30-15:1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:20-16:00 (1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2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:10-16:5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00-17:40 (2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3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50-18: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25-18:50 (3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1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00-19: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35-20:00 (4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1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е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:30-9:5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05-10:30 (5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 (2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:35-12:0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:10-12:35 (6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 №7 (1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-14.3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5-15.10 (7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7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, презентация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:30-15:1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:20-16:00 (1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2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:10-16:5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00-17:40 (2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3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идео, презентация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:50-18: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25-18:50 (3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1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00-19: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:35-20:00 (4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-06 ЦДТ (1</w:t>
            </w:r>
            <w:proofErr w:type="gramStart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:30-9:5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:05-10:30 (5гр.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 (2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:35-12:0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:10-12:35 (6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Ш №7 (1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-14.0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5-14.40 (7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Ш №7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2631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Волшебная лепка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юшкова</w:t>
            </w:r>
            <w:proofErr w:type="spellEnd"/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Ираида Александровна.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лепка,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оспись,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0 лет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0-12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15-12.4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-13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35-14.00 (7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5-15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10-15.45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55-16.3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15 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983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t>«Лаборатория стиля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- моделирование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- шитье одежды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Ахметшина</w:t>
            </w:r>
            <w:proofErr w:type="spellEnd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Элина </w:t>
            </w:r>
            <w:proofErr w:type="spellStart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Салаватовна</w:t>
            </w:r>
            <w:proofErr w:type="spellEnd"/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озраст детей от 8 до 14 лет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-14:40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50-15:30 (1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0-16:20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-17:10 (2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20-18:00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10-18:50 </w:t>
            </w:r>
            <w:proofErr w:type="gramStart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(</w:t>
            </w:r>
            <w:proofErr w:type="gramEnd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лайнурок</w:t>
            </w:r>
            <w:proofErr w:type="spellEnd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72F29" w:rsidRPr="00E42D67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4:00-14:40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4:50-15:30 (4)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5:40-16:20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6:30-17:10 (5)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072F29" w:rsidRPr="00E42D67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00-14:40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:50-15:30 (1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:40-16:20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:30-17:10 (2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:20-18:00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:10-18:50 </w:t>
            </w:r>
            <w:proofErr w:type="gramStart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  (</w:t>
            </w:r>
            <w:proofErr w:type="gramEnd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.кейс</w:t>
            </w:r>
            <w:proofErr w:type="spellEnd"/>
            <w:proofErr w:type="gramEnd"/>
            <w:r w:rsidRPr="00532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  <w:p w:rsidR="00072F29" w:rsidRPr="00E42D67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4:00-14:40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4:50-15:30 (4)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5:40-16:20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16:30-17:10 (5)</w:t>
            </w:r>
          </w:p>
          <w:p w:rsidR="00072F29" w:rsidRDefault="00072F29" w:rsidP="00B53EAF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197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Объединение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Палитра»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ешкова</w:t>
            </w:r>
            <w:proofErr w:type="spellEnd"/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Наталья Владимировна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рисование;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лепка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озраст детей 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т 5 до 10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05-13.5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00-14.4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50-15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1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1-10</w:t>
            </w:r>
          </w:p>
          <w:p w:rsidR="00072F29" w:rsidRDefault="00072F29" w:rsidP="00072F29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05-13.5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05-13.5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00-14.4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4.50-15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 1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1-10</w:t>
            </w:r>
          </w:p>
          <w:p w:rsidR="00072F29" w:rsidRDefault="00072F29" w:rsidP="00072F29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2.30-13.0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3.05-13.5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00-17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7.35-18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15-18.4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50-19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1-10</w:t>
            </w:r>
          </w:p>
          <w:p w:rsidR="00072F29" w:rsidRDefault="00072F29" w:rsidP="00072F29">
            <w:pPr>
              <w:pStyle w:val="a3"/>
              <w:spacing w:before="0" w:beforeAutospacing="0" w:after="0" w:afterAutospacing="0"/>
            </w:pP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841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Лесная сказка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-поделки из природного материала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неева Ирина Николаевна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детей от</w:t>
            </w:r>
          </w:p>
          <w:p w:rsidR="00072F29" w:rsidRPr="00FE4991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4 до 6 лет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 (1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00-18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5-19.00 (2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ный кейс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туб,презент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 (3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00-18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5-19.00 (4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ный кейс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туб,презентация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 (1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00-18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5-19.00 (2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ный кейс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туб,презентац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0-17.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 (3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:00-18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5-19.00 (4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 2-04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ный кейс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ютуб,презентация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131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динение «Арт –мастерская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Плотникова </w:t>
            </w:r>
            <w:proofErr w:type="spellStart"/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йгуль</w:t>
            </w:r>
            <w:proofErr w:type="spellEnd"/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53232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Мидихатовна</w:t>
            </w:r>
            <w:proofErr w:type="spellEnd"/>
          </w:p>
          <w:p w:rsidR="00072F29" w:rsidRPr="00700BD8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:05-12:40 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12:45-13:20 (1 гр.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а № 7 </w:t>
            </w:r>
            <w:proofErr w:type="gram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proofErr w:type="gramEnd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нлайнурок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видео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13:30-14:05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14:10-14:45 (2 гр.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а № 7 </w:t>
            </w:r>
            <w:proofErr w:type="gram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proofErr w:type="gramEnd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, видео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:05-12:40 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12:45-13:20 (1 гр.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а № 7 </w:t>
            </w:r>
            <w:proofErr w:type="gram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proofErr w:type="gramEnd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13:30-14:05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14:10-14:45 (2 гр.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кола № 7 </w:t>
            </w:r>
            <w:proofErr w:type="gram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spellStart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г.о</w:t>
            </w:r>
            <w:proofErr w:type="spellEnd"/>
            <w:proofErr w:type="gramEnd"/>
            <w:r w:rsidRPr="0053232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1316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t>Объединение «Бусинка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От 4 до 7 лет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лотникова </w:t>
            </w:r>
            <w:proofErr w:type="spellStart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Айгуль</w:t>
            </w:r>
            <w:proofErr w:type="spellEnd"/>
          </w:p>
          <w:p w:rsidR="00072F29" w:rsidRPr="00F21C9C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Мидихатовна</w:t>
            </w:r>
            <w:proofErr w:type="spellEnd"/>
          </w:p>
          <w:p w:rsidR="00072F29" w:rsidRPr="00F21C9C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F29" w:rsidRPr="00F21C9C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5-17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(1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, 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00-18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8.55 (2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, 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9.05-19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5-20.00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онлайн, видео)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5-17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-17.50(1гр.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видео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8.00-18.2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0-18.55 (2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  <w:r w:rsidRPr="00E7238D">
              <w:rPr>
                <w:rFonts w:ascii="Times New Roman" w:hAnsi="Times New Roman" w:cs="Times New Roman"/>
                <w:bCs/>
                <w:sz w:val="20"/>
                <w:szCs w:val="20"/>
                <w:highlight w:val="red"/>
              </w:rPr>
              <w:t xml:space="preserve"> 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9.05-19.3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5-20.00 (3 гр.</w:t>
            </w: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ЦДТ, 2-09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видео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700BD8" w:rsidTr="00072F29">
        <w:trPr>
          <w:trHeight w:val="4191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динение «Волшебная бумага»</w:t>
            </w:r>
          </w:p>
          <w:p w:rsidR="00072F29" w:rsidRPr="0053232E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5-7 лет</w:t>
            </w:r>
          </w:p>
          <w:p w:rsidR="00072F29" w:rsidRPr="008C447A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Шабанова Роза </w:t>
            </w:r>
            <w:proofErr w:type="spellStart"/>
            <w:r w:rsidRPr="0053232E">
              <w:rPr>
                <w:rFonts w:ascii="Times New Roman" w:hAnsi="Times New Roman" w:cs="Times New Roman"/>
                <w:i/>
                <w:sz w:val="20"/>
                <w:szCs w:val="20"/>
              </w:rPr>
              <w:t>Муллыевна</w:t>
            </w:r>
            <w:proofErr w:type="spellEnd"/>
          </w:p>
          <w:p w:rsidR="00072F29" w:rsidRPr="008C447A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3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40-13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0-13.5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0-14.30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3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4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09.30-09.5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05-10.30 (1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10.40-11.05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15-11.40 (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700BD8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/с 166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-12.3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40-13.10 (5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кола №7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0-13.50</w:t>
            </w:r>
          </w:p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00-14.30 (6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эл.кейс</w:t>
            </w:r>
            <w:proofErr w:type="spellEnd"/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72F29" w:rsidRDefault="00072F29" w:rsidP="00072F29"/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843"/>
        <w:gridCol w:w="1888"/>
        <w:gridCol w:w="1939"/>
        <w:gridCol w:w="1702"/>
        <w:gridCol w:w="1735"/>
        <w:gridCol w:w="709"/>
      </w:tblGrid>
      <w:tr w:rsidR="00072F29" w:rsidRPr="00700BD8" w:rsidTr="00B53EAF">
        <w:trPr>
          <w:trHeight w:val="274"/>
        </w:trPr>
        <w:tc>
          <w:tcPr>
            <w:tcW w:w="2156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B0725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72F29" w:rsidRPr="00700BD8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-852"/>
        <w:tblW w:w="16161" w:type="dxa"/>
        <w:tblLayout w:type="fixed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156"/>
        <w:gridCol w:w="2205"/>
        <w:gridCol w:w="1984"/>
        <w:gridCol w:w="1843"/>
        <w:gridCol w:w="1888"/>
        <w:gridCol w:w="1939"/>
        <w:gridCol w:w="1702"/>
        <w:gridCol w:w="145"/>
        <w:gridCol w:w="1590"/>
        <w:gridCol w:w="709"/>
      </w:tblGrid>
      <w:tr w:rsidR="00072F29" w:rsidRPr="00072F29" w:rsidTr="00B53EAF">
        <w:trPr>
          <w:trHeight w:val="703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 День недели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 Название объединения.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Ф.И.О. педагог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торник</w:t>
            </w:r>
          </w:p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Сред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Четверг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Пятниц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Суббота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Воскресенье</w:t>
            </w:r>
          </w:p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072F29" w:rsidRPr="00072F29" w:rsidTr="00B53EAF">
        <w:trPr>
          <w:trHeight w:val="20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  <w:t>ТЕХНОПАРК</w:t>
            </w:r>
          </w:p>
          <w:p w:rsidR="00072F29" w:rsidRPr="00072F29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072F29" w:rsidRPr="00072F29" w:rsidTr="00B53EAF">
        <w:trPr>
          <w:trHeight w:val="1316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рафический дизайн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унарчина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лия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Хабир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7 до 15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9.00—09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45-10.20 (1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5-12.20 (2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3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5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3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4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15-09.50 (1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5-12.20 (2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4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5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B53EAF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Робототехника </w:t>
            </w:r>
            <w:r w:rsidRPr="00072F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иззатуллина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узелия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Салават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8 до 12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9.15-09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.00-10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.45-11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9.15-09.5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.00-10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0.45-11.20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2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B53EAF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обототехника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аязитов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азинур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Анурович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Возраст </w:t>
            </w:r>
            <w:proofErr w:type="gramStart"/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т  8</w:t>
            </w:r>
            <w:proofErr w:type="gramEnd"/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до 12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15-16.50 (1гр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(1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15-09.50 (4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5-12.20 (5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2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3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08.30-09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09.15-09.50 (5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1.00-11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45-12.20 (4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3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45-15.20 (2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15-16.50 (3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-0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B53EAF">
        <w:trPr>
          <w:trHeight w:val="1129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3Д моделирование и </w:t>
            </w:r>
            <w:proofErr w:type="spellStart"/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тотипирование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занна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иф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10 до 15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6.30-17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7.25-18.10 (2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9.15-20.00 (1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40-15.2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5-16.20 (3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9.15-20.00 (1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7.25-18.10 (2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20-19.0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9.15-20.00 (3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B53EAF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Бизнес Инкубатор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Хасанова Роксана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дмир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от 12 до 18 ле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5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100 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45-16.3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25 (1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 107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2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3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 44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5-17.10 (4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07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3.00-13.4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55-14.40 (5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0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</w:t>
            </w: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.45-16.30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40-17.25 (1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 107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00-14.4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55-15.40 (3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44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8.00-18.4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55-19.40 (2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ЦДТ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0-16.15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25-17.10 (4 </w:t>
            </w:r>
            <w:proofErr w:type="spellStart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гр</w:t>
            </w:r>
            <w:proofErr w:type="spellEnd"/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№107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72F29" w:rsidRPr="00072F29" w:rsidTr="00B53EAF">
        <w:trPr>
          <w:trHeight w:val="414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ограммная инженерия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Рамазанова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узанна</w:t>
            </w:r>
            <w:proofErr w:type="spellEnd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72F29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азифовна</w:t>
            </w:r>
            <w:proofErr w:type="spellEnd"/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озраст 12-17 лет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4.40-15.2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5.35-16.20 (1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6.30-17.15</w:t>
            </w:r>
          </w:p>
          <w:p w:rsid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2F29">
              <w:rPr>
                <w:rFonts w:ascii="Times New Roman" w:hAnsi="Times New Roman" w:cs="Times New Roman"/>
                <w:bCs/>
                <w:sz w:val="20"/>
                <w:szCs w:val="20"/>
              </w:rPr>
              <w:t>17.25-18.10 (1)</w:t>
            </w:r>
          </w:p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онлайн-занятия)</w:t>
            </w:r>
            <w:bookmarkStart w:id="0" w:name="_GoBack"/>
            <w:bookmarkEnd w:id="0"/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29" w:rsidRPr="00072F29" w:rsidRDefault="00072F29" w:rsidP="00B53EA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72F29" w:rsidRPr="00072F29" w:rsidRDefault="00072F29" w:rsidP="00AF06BE">
      <w:pPr>
        <w:rPr>
          <w:rFonts w:ascii="Times New Roman" w:hAnsi="Times New Roman" w:cs="Times New Roman"/>
          <w:sz w:val="20"/>
          <w:szCs w:val="20"/>
        </w:rPr>
      </w:pPr>
    </w:p>
    <w:sectPr w:rsidR="00072F29" w:rsidRPr="00072F29" w:rsidSect="00072F29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32"/>
    <w:rsid w:val="00000D36"/>
    <w:rsid w:val="0000316A"/>
    <w:rsid w:val="00005006"/>
    <w:rsid w:val="000141CE"/>
    <w:rsid w:val="000304E7"/>
    <w:rsid w:val="00041571"/>
    <w:rsid w:val="00042C4C"/>
    <w:rsid w:val="000475F6"/>
    <w:rsid w:val="00047B3D"/>
    <w:rsid w:val="0006009F"/>
    <w:rsid w:val="00061BAA"/>
    <w:rsid w:val="000705DF"/>
    <w:rsid w:val="00072F29"/>
    <w:rsid w:val="00081669"/>
    <w:rsid w:val="00082495"/>
    <w:rsid w:val="00085BDD"/>
    <w:rsid w:val="00086573"/>
    <w:rsid w:val="00087BCA"/>
    <w:rsid w:val="000904EE"/>
    <w:rsid w:val="00091245"/>
    <w:rsid w:val="00092CA1"/>
    <w:rsid w:val="000937D5"/>
    <w:rsid w:val="00094F8C"/>
    <w:rsid w:val="000A0B8B"/>
    <w:rsid w:val="000A560E"/>
    <w:rsid w:val="000B0725"/>
    <w:rsid w:val="000C590F"/>
    <w:rsid w:val="000E2C57"/>
    <w:rsid w:val="000E3405"/>
    <w:rsid w:val="000F47A4"/>
    <w:rsid w:val="000F52C7"/>
    <w:rsid w:val="00104183"/>
    <w:rsid w:val="001152DD"/>
    <w:rsid w:val="00115E2E"/>
    <w:rsid w:val="00117708"/>
    <w:rsid w:val="00117F27"/>
    <w:rsid w:val="00130F4C"/>
    <w:rsid w:val="00134BE2"/>
    <w:rsid w:val="00143715"/>
    <w:rsid w:val="0014753A"/>
    <w:rsid w:val="00156836"/>
    <w:rsid w:val="00161977"/>
    <w:rsid w:val="0016566D"/>
    <w:rsid w:val="001727B6"/>
    <w:rsid w:val="00177F0F"/>
    <w:rsid w:val="0019402C"/>
    <w:rsid w:val="001A12B0"/>
    <w:rsid w:val="001A2688"/>
    <w:rsid w:val="001A5FD4"/>
    <w:rsid w:val="001A6FD7"/>
    <w:rsid w:val="001B09A9"/>
    <w:rsid w:val="001B21F7"/>
    <w:rsid w:val="001C3FC0"/>
    <w:rsid w:val="001E3C24"/>
    <w:rsid w:val="001E5668"/>
    <w:rsid w:val="001F18E7"/>
    <w:rsid w:val="001F5B9B"/>
    <w:rsid w:val="001F7C08"/>
    <w:rsid w:val="00204929"/>
    <w:rsid w:val="00214BEF"/>
    <w:rsid w:val="00215BAD"/>
    <w:rsid w:val="0022630F"/>
    <w:rsid w:val="00232539"/>
    <w:rsid w:val="00251AEB"/>
    <w:rsid w:val="002560B4"/>
    <w:rsid w:val="00256504"/>
    <w:rsid w:val="0026304A"/>
    <w:rsid w:val="002649EB"/>
    <w:rsid w:val="00264DC3"/>
    <w:rsid w:val="002668FE"/>
    <w:rsid w:val="00272707"/>
    <w:rsid w:val="00276311"/>
    <w:rsid w:val="00277C87"/>
    <w:rsid w:val="002826CE"/>
    <w:rsid w:val="00286CCF"/>
    <w:rsid w:val="002A223F"/>
    <w:rsid w:val="002B163D"/>
    <w:rsid w:val="002B33AD"/>
    <w:rsid w:val="002B504A"/>
    <w:rsid w:val="002C07CC"/>
    <w:rsid w:val="002C38EF"/>
    <w:rsid w:val="002E148C"/>
    <w:rsid w:val="002E6B8A"/>
    <w:rsid w:val="0031465C"/>
    <w:rsid w:val="00331E61"/>
    <w:rsid w:val="003550BA"/>
    <w:rsid w:val="003640F1"/>
    <w:rsid w:val="00364E70"/>
    <w:rsid w:val="0037475C"/>
    <w:rsid w:val="00375F6A"/>
    <w:rsid w:val="00376B47"/>
    <w:rsid w:val="003778F6"/>
    <w:rsid w:val="003807BD"/>
    <w:rsid w:val="00381871"/>
    <w:rsid w:val="00387037"/>
    <w:rsid w:val="00387F05"/>
    <w:rsid w:val="003918C7"/>
    <w:rsid w:val="00393037"/>
    <w:rsid w:val="003968A9"/>
    <w:rsid w:val="003A454F"/>
    <w:rsid w:val="003A51E2"/>
    <w:rsid w:val="003C01F4"/>
    <w:rsid w:val="003C3B78"/>
    <w:rsid w:val="003C4D13"/>
    <w:rsid w:val="003D65FB"/>
    <w:rsid w:val="003E6DD4"/>
    <w:rsid w:val="003E7FCE"/>
    <w:rsid w:val="003F208D"/>
    <w:rsid w:val="003F2FE2"/>
    <w:rsid w:val="0040026C"/>
    <w:rsid w:val="00400FF8"/>
    <w:rsid w:val="00406740"/>
    <w:rsid w:val="00415475"/>
    <w:rsid w:val="004241EE"/>
    <w:rsid w:val="0042467D"/>
    <w:rsid w:val="004343D0"/>
    <w:rsid w:val="00457080"/>
    <w:rsid w:val="00460074"/>
    <w:rsid w:val="00467B58"/>
    <w:rsid w:val="0047351D"/>
    <w:rsid w:val="00482829"/>
    <w:rsid w:val="00483E27"/>
    <w:rsid w:val="00485316"/>
    <w:rsid w:val="00490576"/>
    <w:rsid w:val="00490898"/>
    <w:rsid w:val="004949AF"/>
    <w:rsid w:val="004A38A4"/>
    <w:rsid w:val="004A38E5"/>
    <w:rsid w:val="004A4975"/>
    <w:rsid w:val="004B0978"/>
    <w:rsid w:val="004B3778"/>
    <w:rsid w:val="004B58A6"/>
    <w:rsid w:val="004D3520"/>
    <w:rsid w:val="004D543C"/>
    <w:rsid w:val="004D66C9"/>
    <w:rsid w:val="004E0E91"/>
    <w:rsid w:val="004E4522"/>
    <w:rsid w:val="004E5250"/>
    <w:rsid w:val="004F03D7"/>
    <w:rsid w:val="004F0599"/>
    <w:rsid w:val="004F4D76"/>
    <w:rsid w:val="004F597D"/>
    <w:rsid w:val="0050268C"/>
    <w:rsid w:val="00502D7C"/>
    <w:rsid w:val="005053A9"/>
    <w:rsid w:val="00510D94"/>
    <w:rsid w:val="00523213"/>
    <w:rsid w:val="00531FD3"/>
    <w:rsid w:val="00534A3D"/>
    <w:rsid w:val="0055438C"/>
    <w:rsid w:val="00565CFA"/>
    <w:rsid w:val="00586317"/>
    <w:rsid w:val="00594566"/>
    <w:rsid w:val="00594686"/>
    <w:rsid w:val="00595D66"/>
    <w:rsid w:val="005A2B67"/>
    <w:rsid w:val="005A7B65"/>
    <w:rsid w:val="005C034F"/>
    <w:rsid w:val="005C1663"/>
    <w:rsid w:val="005E4838"/>
    <w:rsid w:val="005F27D4"/>
    <w:rsid w:val="005F32FC"/>
    <w:rsid w:val="00604A84"/>
    <w:rsid w:val="00630D2B"/>
    <w:rsid w:val="00636048"/>
    <w:rsid w:val="006369AD"/>
    <w:rsid w:val="006403FC"/>
    <w:rsid w:val="00640CEF"/>
    <w:rsid w:val="00653A26"/>
    <w:rsid w:val="006618AE"/>
    <w:rsid w:val="006738BE"/>
    <w:rsid w:val="0067590C"/>
    <w:rsid w:val="00683C7B"/>
    <w:rsid w:val="00690D7D"/>
    <w:rsid w:val="006A0040"/>
    <w:rsid w:val="006B1638"/>
    <w:rsid w:val="006B26C5"/>
    <w:rsid w:val="006D03B4"/>
    <w:rsid w:val="006E5279"/>
    <w:rsid w:val="00700AA7"/>
    <w:rsid w:val="00700BD8"/>
    <w:rsid w:val="007240A9"/>
    <w:rsid w:val="00725FF5"/>
    <w:rsid w:val="0073377D"/>
    <w:rsid w:val="007451F0"/>
    <w:rsid w:val="00750996"/>
    <w:rsid w:val="00754DEC"/>
    <w:rsid w:val="0077597B"/>
    <w:rsid w:val="00775A35"/>
    <w:rsid w:val="00780431"/>
    <w:rsid w:val="00783677"/>
    <w:rsid w:val="00785A2D"/>
    <w:rsid w:val="00787E1B"/>
    <w:rsid w:val="007A13CE"/>
    <w:rsid w:val="007A47DB"/>
    <w:rsid w:val="007A55C0"/>
    <w:rsid w:val="007A75AE"/>
    <w:rsid w:val="007C2491"/>
    <w:rsid w:val="007C75C7"/>
    <w:rsid w:val="007D462E"/>
    <w:rsid w:val="007E18CE"/>
    <w:rsid w:val="007E2C6F"/>
    <w:rsid w:val="007E3C0B"/>
    <w:rsid w:val="007F31AF"/>
    <w:rsid w:val="00802688"/>
    <w:rsid w:val="00807E7D"/>
    <w:rsid w:val="00815533"/>
    <w:rsid w:val="00820357"/>
    <w:rsid w:val="008261FB"/>
    <w:rsid w:val="0083123C"/>
    <w:rsid w:val="008345C7"/>
    <w:rsid w:val="008411AF"/>
    <w:rsid w:val="0085568B"/>
    <w:rsid w:val="0086042F"/>
    <w:rsid w:val="00873475"/>
    <w:rsid w:val="008739D5"/>
    <w:rsid w:val="00874D93"/>
    <w:rsid w:val="00883A3F"/>
    <w:rsid w:val="008853E9"/>
    <w:rsid w:val="00891AA9"/>
    <w:rsid w:val="0089364A"/>
    <w:rsid w:val="00896DD0"/>
    <w:rsid w:val="008A7AC0"/>
    <w:rsid w:val="008B1106"/>
    <w:rsid w:val="008C447A"/>
    <w:rsid w:val="008C5D9D"/>
    <w:rsid w:val="008D04C1"/>
    <w:rsid w:val="008E2226"/>
    <w:rsid w:val="008E6FF4"/>
    <w:rsid w:val="00917670"/>
    <w:rsid w:val="009247CC"/>
    <w:rsid w:val="009279F5"/>
    <w:rsid w:val="009329AD"/>
    <w:rsid w:val="009373F6"/>
    <w:rsid w:val="00942389"/>
    <w:rsid w:val="00943857"/>
    <w:rsid w:val="00962A62"/>
    <w:rsid w:val="009711C2"/>
    <w:rsid w:val="00972434"/>
    <w:rsid w:val="00972F7E"/>
    <w:rsid w:val="00975E6C"/>
    <w:rsid w:val="009806D8"/>
    <w:rsid w:val="0098161A"/>
    <w:rsid w:val="00986B45"/>
    <w:rsid w:val="009913A1"/>
    <w:rsid w:val="009935EE"/>
    <w:rsid w:val="009A4150"/>
    <w:rsid w:val="009A577D"/>
    <w:rsid w:val="009B724D"/>
    <w:rsid w:val="009C0577"/>
    <w:rsid w:val="009D2E1C"/>
    <w:rsid w:val="009D64DB"/>
    <w:rsid w:val="009E5642"/>
    <w:rsid w:val="009F393B"/>
    <w:rsid w:val="009F68C8"/>
    <w:rsid w:val="00A17A9C"/>
    <w:rsid w:val="00A17B38"/>
    <w:rsid w:val="00A200AF"/>
    <w:rsid w:val="00A273CB"/>
    <w:rsid w:val="00A34018"/>
    <w:rsid w:val="00A34B84"/>
    <w:rsid w:val="00A5705C"/>
    <w:rsid w:val="00A61531"/>
    <w:rsid w:val="00A61873"/>
    <w:rsid w:val="00A6430D"/>
    <w:rsid w:val="00A72D68"/>
    <w:rsid w:val="00A75988"/>
    <w:rsid w:val="00A8508C"/>
    <w:rsid w:val="00A86D69"/>
    <w:rsid w:val="00A87F22"/>
    <w:rsid w:val="00A93E5F"/>
    <w:rsid w:val="00AA10AC"/>
    <w:rsid w:val="00AA4C19"/>
    <w:rsid w:val="00AB2DA2"/>
    <w:rsid w:val="00AB339B"/>
    <w:rsid w:val="00AC0131"/>
    <w:rsid w:val="00AC19A1"/>
    <w:rsid w:val="00AC4DD0"/>
    <w:rsid w:val="00AD54C5"/>
    <w:rsid w:val="00AE34E8"/>
    <w:rsid w:val="00AF06BE"/>
    <w:rsid w:val="00AF2195"/>
    <w:rsid w:val="00AF50F1"/>
    <w:rsid w:val="00AF7E33"/>
    <w:rsid w:val="00B13EDF"/>
    <w:rsid w:val="00B15A56"/>
    <w:rsid w:val="00B161F6"/>
    <w:rsid w:val="00B244A4"/>
    <w:rsid w:val="00B37773"/>
    <w:rsid w:val="00B44ACF"/>
    <w:rsid w:val="00B51360"/>
    <w:rsid w:val="00B6282F"/>
    <w:rsid w:val="00B67102"/>
    <w:rsid w:val="00B85E5F"/>
    <w:rsid w:val="00B9134C"/>
    <w:rsid w:val="00B95F66"/>
    <w:rsid w:val="00BA646C"/>
    <w:rsid w:val="00BB110B"/>
    <w:rsid w:val="00BC1B2E"/>
    <w:rsid w:val="00BE24D2"/>
    <w:rsid w:val="00BF071B"/>
    <w:rsid w:val="00BF13B6"/>
    <w:rsid w:val="00BF75BA"/>
    <w:rsid w:val="00C00ABC"/>
    <w:rsid w:val="00C061E6"/>
    <w:rsid w:val="00C11E68"/>
    <w:rsid w:val="00C12A13"/>
    <w:rsid w:val="00C17B2D"/>
    <w:rsid w:val="00C22B8D"/>
    <w:rsid w:val="00C261D5"/>
    <w:rsid w:val="00C265C0"/>
    <w:rsid w:val="00C26732"/>
    <w:rsid w:val="00C34BB7"/>
    <w:rsid w:val="00C3755E"/>
    <w:rsid w:val="00C40264"/>
    <w:rsid w:val="00C41D16"/>
    <w:rsid w:val="00C45CCF"/>
    <w:rsid w:val="00C52CAA"/>
    <w:rsid w:val="00C53EAE"/>
    <w:rsid w:val="00C55B3C"/>
    <w:rsid w:val="00C56811"/>
    <w:rsid w:val="00C6678B"/>
    <w:rsid w:val="00C70701"/>
    <w:rsid w:val="00C73A95"/>
    <w:rsid w:val="00C77AD2"/>
    <w:rsid w:val="00C90916"/>
    <w:rsid w:val="00C96514"/>
    <w:rsid w:val="00CA199E"/>
    <w:rsid w:val="00CA2E8C"/>
    <w:rsid w:val="00CA3733"/>
    <w:rsid w:val="00CB12A2"/>
    <w:rsid w:val="00CC7EB6"/>
    <w:rsid w:val="00CD15AB"/>
    <w:rsid w:val="00CD2237"/>
    <w:rsid w:val="00CD2D6F"/>
    <w:rsid w:val="00CD2F8B"/>
    <w:rsid w:val="00CD4BA3"/>
    <w:rsid w:val="00CD7133"/>
    <w:rsid w:val="00CD7DD6"/>
    <w:rsid w:val="00CE3026"/>
    <w:rsid w:val="00D069CA"/>
    <w:rsid w:val="00D2478D"/>
    <w:rsid w:val="00D35B02"/>
    <w:rsid w:val="00D40A1F"/>
    <w:rsid w:val="00D44321"/>
    <w:rsid w:val="00D4763E"/>
    <w:rsid w:val="00D55DB5"/>
    <w:rsid w:val="00D5698E"/>
    <w:rsid w:val="00D57A7B"/>
    <w:rsid w:val="00D66535"/>
    <w:rsid w:val="00D707DC"/>
    <w:rsid w:val="00D74611"/>
    <w:rsid w:val="00D77CCA"/>
    <w:rsid w:val="00DA3CD3"/>
    <w:rsid w:val="00DA6150"/>
    <w:rsid w:val="00DA6BFA"/>
    <w:rsid w:val="00DB26BB"/>
    <w:rsid w:val="00DB44EE"/>
    <w:rsid w:val="00DC3D2B"/>
    <w:rsid w:val="00DC66B6"/>
    <w:rsid w:val="00DD35DE"/>
    <w:rsid w:val="00DE450C"/>
    <w:rsid w:val="00DF0642"/>
    <w:rsid w:val="00E06E9C"/>
    <w:rsid w:val="00E12E7F"/>
    <w:rsid w:val="00E2047B"/>
    <w:rsid w:val="00E20D60"/>
    <w:rsid w:val="00E34972"/>
    <w:rsid w:val="00E418ED"/>
    <w:rsid w:val="00E42D67"/>
    <w:rsid w:val="00E51E83"/>
    <w:rsid w:val="00E540C1"/>
    <w:rsid w:val="00E60C6C"/>
    <w:rsid w:val="00E64BAF"/>
    <w:rsid w:val="00E7238D"/>
    <w:rsid w:val="00E73250"/>
    <w:rsid w:val="00E75F54"/>
    <w:rsid w:val="00E76A9C"/>
    <w:rsid w:val="00E801BF"/>
    <w:rsid w:val="00E8470E"/>
    <w:rsid w:val="00E94A7D"/>
    <w:rsid w:val="00EA10C6"/>
    <w:rsid w:val="00EA1855"/>
    <w:rsid w:val="00EA4EF1"/>
    <w:rsid w:val="00EA518F"/>
    <w:rsid w:val="00EA6910"/>
    <w:rsid w:val="00EA7CF2"/>
    <w:rsid w:val="00EC323E"/>
    <w:rsid w:val="00EC32BA"/>
    <w:rsid w:val="00EC409A"/>
    <w:rsid w:val="00EC4B3D"/>
    <w:rsid w:val="00ED1F67"/>
    <w:rsid w:val="00ED318B"/>
    <w:rsid w:val="00EF27EF"/>
    <w:rsid w:val="00EF6B5B"/>
    <w:rsid w:val="00F01BA5"/>
    <w:rsid w:val="00F02910"/>
    <w:rsid w:val="00F037AA"/>
    <w:rsid w:val="00F21C9C"/>
    <w:rsid w:val="00F22923"/>
    <w:rsid w:val="00F236BA"/>
    <w:rsid w:val="00F32E7D"/>
    <w:rsid w:val="00F343CB"/>
    <w:rsid w:val="00F56595"/>
    <w:rsid w:val="00F60388"/>
    <w:rsid w:val="00F74392"/>
    <w:rsid w:val="00F7726B"/>
    <w:rsid w:val="00F8487D"/>
    <w:rsid w:val="00F867C4"/>
    <w:rsid w:val="00F9557B"/>
    <w:rsid w:val="00FA5381"/>
    <w:rsid w:val="00FC0717"/>
    <w:rsid w:val="00FC0A5A"/>
    <w:rsid w:val="00FC0E40"/>
    <w:rsid w:val="00FD1885"/>
    <w:rsid w:val="00FD4335"/>
    <w:rsid w:val="00FE061F"/>
    <w:rsid w:val="00FE25A1"/>
    <w:rsid w:val="00FE34A1"/>
    <w:rsid w:val="00FE3BAF"/>
    <w:rsid w:val="00FE4991"/>
    <w:rsid w:val="00FF3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8DCA8"/>
  <w15:docId w15:val="{44970842-0627-4F2D-8CF8-6FB6E267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E3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340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86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16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5C166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93928-7DB0-4820-8C24-95CBC214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ь</dc:creator>
  <cp:lastModifiedBy>cdtdo</cp:lastModifiedBy>
  <cp:revision>9</cp:revision>
  <cp:lastPrinted>2020-09-21T06:27:00Z</cp:lastPrinted>
  <dcterms:created xsi:type="dcterms:W3CDTF">2020-09-21T05:47:00Z</dcterms:created>
  <dcterms:modified xsi:type="dcterms:W3CDTF">2020-11-30T11:27:00Z</dcterms:modified>
</cp:coreProperties>
</file>